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0C" w:rsidRPr="00B86C19" w:rsidRDefault="0053310C" w:rsidP="00533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D5E">
        <w:t xml:space="preserve">           </w:t>
      </w:r>
      <w:r w:rsidRPr="00944D5E">
        <w:rPr>
          <w:rFonts w:ascii="Times New Roman" w:hAnsi="Times New Roman" w:cs="Times New Roman"/>
        </w:rPr>
        <w:t xml:space="preserve">         </w:t>
      </w:r>
      <w:r w:rsidRPr="00B86C19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                                          </w:t>
      </w:r>
    </w:p>
    <w:p w:rsidR="0053310C" w:rsidRPr="00B86C19" w:rsidRDefault="0053310C" w:rsidP="00533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C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6C1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</w:t>
      </w:r>
    </w:p>
    <w:p w:rsidR="0053310C" w:rsidRPr="00B86C19" w:rsidRDefault="0053310C" w:rsidP="00533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C19">
        <w:rPr>
          <w:rFonts w:ascii="Times New Roman" w:hAnsi="Times New Roman" w:cs="Times New Roman"/>
          <w:b/>
          <w:sz w:val="24"/>
          <w:szCs w:val="24"/>
        </w:rPr>
        <w:t xml:space="preserve">                сельского поселения </w:t>
      </w:r>
    </w:p>
    <w:p w:rsidR="0053310C" w:rsidRPr="00B86C19" w:rsidRDefault="00EC0438" w:rsidP="00533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Мало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бряйкино</w:t>
      </w:r>
      <w:proofErr w:type="spellEnd"/>
    </w:p>
    <w:p w:rsidR="0053310C" w:rsidRPr="00944D5E" w:rsidRDefault="0053310C" w:rsidP="0053310C">
      <w:pPr>
        <w:spacing w:after="0" w:line="240" w:lineRule="auto"/>
        <w:rPr>
          <w:rFonts w:ascii="Times New Roman" w:hAnsi="Times New Roman" w:cs="Times New Roman"/>
        </w:rPr>
      </w:pPr>
      <w:r w:rsidRPr="00944D5E">
        <w:rPr>
          <w:rFonts w:ascii="Times New Roman" w:hAnsi="Times New Roman" w:cs="Times New Roman"/>
        </w:rPr>
        <w:t xml:space="preserve"> муниципального района Похвистневский</w:t>
      </w:r>
    </w:p>
    <w:p w:rsidR="0053310C" w:rsidRPr="00944D5E" w:rsidRDefault="0053310C" w:rsidP="0053310C">
      <w:pPr>
        <w:spacing w:after="0" w:line="240" w:lineRule="auto"/>
        <w:rPr>
          <w:rFonts w:ascii="Times New Roman" w:hAnsi="Times New Roman" w:cs="Times New Roman"/>
        </w:rPr>
      </w:pPr>
      <w:r w:rsidRPr="00944D5E">
        <w:rPr>
          <w:rFonts w:ascii="Times New Roman" w:hAnsi="Times New Roman" w:cs="Times New Roman"/>
        </w:rPr>
        <w:t xml:space="preserve">                     Самарской области</w:t>
      </w:r>
    </w:p>
    <w:p w:rsidR="0053310C" w:rsidRPr="00B86C19" w:rsidRDefault="0053310C" w:rsidP="00533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D5E">
        <w:rPr>
          <w:rFonts w:ascii="Times New Roman" w:hAnsi="Times New Roman" w:cs="Times New Roman"/>
          <w:b/>
        </w:rPr>
        <w:t xml:space="preserve">                  </w:t>
      </w:r>
      <w:r w:rsidRPr="00B86C19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B86C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310C" w:rsidRPr="00B86C19" w:rsidRDefault="0053310C" w:rsidP="005331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6C1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C19">
        <w:rPr>
          <w:rFonts w:ascii="Times New Roman" w:hAnsi="Times New Roman" w:cs="Times New Roman"/>
          <w:sz w:val="24"/>
          <w:szCs w:val="24"/>
        </w:rPr>
        <w:t xml:space="preserve">    </w:t>
      </w:r>
      <w:r w:rsidR="00EC0438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B86C19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86C19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B86C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6C19">
        <w:rPr>
          <w:rFonts w:ascii="Times New Roman" w:hAnsi="Times New Roman" w:cs="Times New Roman"/>
          <w:sz w:val="24"/>
          <w:szCs w:val="24"/>
        </w:rPr>
        <w:t>№</w:t>
      </w:r>
      <w:r w:rsidRPr="00B86C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0438">
        <w:rPr>
          <w:rFonts w:ascii="Times New Roman" w:hAnsi="Times New Roman" w:cs="Times New Roman"/>
          <w:sz w:val="24"/>
          <w:szCs w:val="24"/>
          <w:u w:val="single"/>
        </w:rPr>
        <w:t>09</w:t>
      </w:r>
    </w:p>
    <w:p w:rsidR="0053310C" w:rsidRPr="00B86C19" w:rsidRDefault="0053310C" w:rsidP="005331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6C1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6C1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86C1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86C19">
        <w:rPr>
          <w:rFonts w:ascii="Times New Roman" w:hAnsi="Times New Roman" w:cs="Times New Roman"/>
          <w:sz w:val="20"/>
          <w:szCs w:val="20"/>
        </w:rPr>
        <w:t>. Среднее Аверкино</w:t>
      </w:r>
    </w:p>
    <w:p w:rsidR="0053310C" w:rsidRPr="0053310C" w:rsidRDefault="0053310C" w:rsidP="005331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310C" w:rsidRDefault="0053310C" w:rsidP="005331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3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</w:t>
      </w:r>
      <w:bookmarkStart w:id="0" w:name="_Hlk87436565"/>
      <w:bookmarkStart w:id="1" w:name="_Hlk87436822"/>
      <w:r w:rsidRPr="00533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проверочного листа, </w:t>
      </w:r>
    </w:p>
    <w:p w:rsidR="0053310C" w:rsidRDefault="0053310C" w:rsidP="005331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33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емого</w:t>
      </w:r>
      <w:proofErr w:type="gramEnd"/>
      <w:r w:rsidRPr="00533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осуществлении</w:t>
      </w:r>
    </w:p>
    <w:p w:rsidR="00163C0A" w:rsidRDefault="0053310C" w:rsidP="005331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_Hlk82421409"/>
      <w:bookmarkEnd w:id="0"/>
      <w:r w:rsidRPr="00533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bookmarkEnd w:id="1"/>
      <w:bookmarkEnd w:id="2"/>
      <w:r w:rsidR="005E3B52" w:rsidRPr="005E3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я на автомобильном транспорте, </w:t>
      </w:r>
    </w:p>
    <w:p w:rsidR="00163C0A" w:rsidRDefault="005E3B52" w:rsidP="005331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м наземном электрическом </w:t>
      </w:r>
      <w:proofErr w:type="gramStart"/>
      <w:r w:rsidRPr="005E3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порте</w:t>
      </w:r>
      <w:proofErr w:type="gramEnd"/>
      <w:r w:rsidRPr="005E3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</w:p>
    <w:p w:rsidR="0053310C" w:rsidRDefault="005E3B52" w:rsidP="005331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орожном хозяйстве </w:t>
      </w:r>
      <w:r w:rsidR="0053310C" w:rsidRPr="00533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границах </w:t>
      </w:r>
    </w:p>
    <w:p w:rsidR="0053310C" w:rsidRPr="0053310C" w:rsidRDefault="0053310C" w:rsidP="005331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</w:t>
      </w:r>
      <w:r w:rsidR="00EC0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го поселения Малое </w:t>
      </w:r>
      <w:proofErr w:type="spellStart"/>
      <w:r w:rsidR="00EC0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бряйкино</w:t>
      </w:r>
      <w:proofErr w:type="spellEnd"/>
    </w:p>
    <w:p w:rsidR="0053310C" w:rsidRPr="000F12AC" w:rsidRDefault="0053310C" w:rsidP="000F1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10C" w:rsidRPr="0053310C" w:rsidRDefault="0053310C" w:rsidP="00163C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 также принимая во </w:t>
      </w:r>
      <w:proofErr w:type="gramStart"/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имание</w:t>
      </w:r>
      <w:proofErr w:type="gramEnd"/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ступающее в силу с 1 марта 2022 года постановление Правительства Российской Федерации от 27.10.2021 № 1844</w:t>
      </w: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3" w:name="_Hlk87860463"/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3"/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0F12AC" w:rsidRPr="000F1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я </w:t>
      </w:r>
      <w:r w:rsidRPr="000F1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</w:t>
      </w:r>
      <w:r w:rsidR="00E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го поселения Малое </w:t>
      </w:r>
      <w:proofErr w:type="spellStart"/>
      <w:r w:rsidR="00EC04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бряйкино</w:t>
      </w:r>
      <w:proofErr w:type="spellEnd"/>
      <w:r w:rsidRPr="000F1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0F1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вистневский</w:t>
      </w:r>
      <w:proofErr w:type="spellEnd"/>
      <w:r w:rsidRPr="000F1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</w:p>
    <w:p w:rsidR="0053310C" w:rsidRPr="0053310C" w:rsidRDefault="0053310C" w:rsidP="00163C0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:rsidR="0053310C" w:rsidRPr="0053310C" w:rsidRDefault="0053310C" w:rsidP="00163C0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</w:t>
      </w:r>
      <w:bookmarkStart w:id="4" w:name="_Hlk82421551"/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роверочного листа, используемого при осуществлении </w:t>
      </w:r>
      <w:bookmarkEnd w:id="4"/>
      <w:r w:rsidR="000F12AC" w:rsidRPr="000F12A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0F12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12AC" w:rsidRPr="000F12AC">
        <w:rPr>
          <w:rFonts w:ascii="Times New Roman" w:eastAsia="Times New Roman" w:hAnsi="Times New Roman"/>
          <w:sz w:val="26"/>
          <w:szCs w:val="26"/>
          <w:lang w:eastAsia="ru-RU"/>
        </w:rPr>
        <w:t>на территории сель</w:t>
      </w:r>
      <w:r w:rsidR="00EC0438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поселения Малое </w:t>
      </w:r>
      <w:proofErr w:type="spellStart"/>
      <w:r w:rsidR="00EC0438">
        <w:rPr>
          <w:rFonts w:ascii="Times New Roman" w:eastAsia="Times New Roman" w:hAnsi="Times New Roman"/>
          <w:sz w:val="26"/>
          <w:szCs w:val="26"/>
          <w:lang w:eastAsia="ru-RU"/>
        </w:rPr>
        <w:t>Ибряйкино</w:t>
      </w:r>
      <w:proofErr w:type="spellEnd"/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3310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.</w:t>
      </w:r>
    </w:p>
    <w:p w:rsidR="0053310C" w:rsidRPr="0053310C" w:rsidRDefault="0053310C" w:rsidP="00163C0A">
      <w:pPr>
        <w:tabs>
          <w:tab w:val="left" w:pos="120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стоящее Постановление вступает в силу со дня его официального опубликования.</w:t>
      </w:r>
    </w:p>
    <w:p w:rsidR="000F12AC" w:rsidRDefault="0053310C" w:rsidP="00163C0A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беспечить размещение настоящего Пост</w:t>
      </w:r>
      <w:r w:rsidR="000F12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вления на официальном сайте А</w:t>
      </w: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  <w:r w:rsidR="000F12AC" w:rsidRPr="000F12AC">
        <w:rPr>
          <w:rFonts w:ascii="Times New Roman" w:eastAsia="Times New Roman" w:hAnsi="Times New Roman"/>
          <w:sz w:val="26"/>
          <w:szCs w:val="26"/>
          <w:lang w:eastAsia="ru-RU"/>
        </w:rPr>
        <w:t>сель</w:t>
      </w:r>
      <w:r w:rsidR="00EC0438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поселения Малое </w:t>
      </w:r>
      <w:proofErr w:type="spellStart"/>
      <w:r w:rsidR="00EC0438">
        <w:rPr>
          <w:rFonts w:ascii="Times New Roman" w:eastAsia="Times New Roman" w:hAnsi="Times New Roman"/>
          <w:sz w:val="26"/>
          <w:szCs w:val="26"/>
          <w:lang w:eastAsia="ru-RU"/>
        </w:rPr>
        <w:t>Ибряйкино</w:t>
      </w:r>
      <w:proofErr w:type="spellEnd"/>
      <w:r w:rsidR="000F12AC"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нформационно-коммуникационной сети «Интернет» и</w:t>
      </w: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3C0A" w:rsidRDefault="00163C0A" w:rsidP="00163C0A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12AC" w:rsidRPr="005E3B52" w:rsidRDefault="0053310C" w:rsidP="000F12AC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0F12AC" w:rsidRPr="000F12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ского поселения</w:t>
      </w:r>
      <w:r w:rsidRPr="00533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F1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spellStart"/>
      <w:r w:rsidR="00EC043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.В.Иванова</w:t>
      </w:r>
      <w:proofErr w:type="spellEnd"/>
    </w:p>
    <w:p w:rsidR="005E3B52" w:rsidRDefault="005E3B52" w:rsidP="000F12AC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3B52" w:rsidRDefault="005E3B52" w:rsidP="000F12AC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C0A" w:rsidRDefault="00163C0A" w:rsidP="000F12AC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C0A" w:rsidRDefault="00163C0A" w:rsidP="000F12AC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C0A" w:rsidRDefault="00163C0A" w:rsidP="000F12AC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C0A" w:rsidRDefault="00163C0A" w:rsidP="000F12AC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C0A" w:rsidRDefault="00163C0A" w:rsidP="000F12AC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C0A" w:rsidRDefault="00163C0A" w:rsidP="000F12AC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C0A" w:rsidRDefault="00163C0A" w:rsidP="000F12AC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12AC" w:rsidRPr="0053310C" w:rsidRDefault="000F12AC" w:rsidP="000F12AC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331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</w:p>
    <w:p w:rsidR="000F12AC" w:rsidRPr="000F12AC" w:rsidRDefault="000F12AC" w:rsidP="000F12A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3310C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Pr="000F12AC">
        <w:rPr>
          <w:rFonts w:ascii="Times New Roman" w:eastAsia="Times New Roman" w:hAnsi="Times New Roman" w:cs="Times New Roman"/>
          <w:color w:val="000000"/>
          <w:lang w:eastAsia="ru-RU"/>
        </w:rPr>
        <w:t>постановлению А</w:t>
      </w:r>
      <w:r w:rsidRPr="0053310C">
        <w:rPr>
          <w:rFonts w:ascii="Times New Roman" w:eastAsia="Times New Roman" w:hAnsi="Times New Roman" w:cs="Times New Roman"/>
          <w:color w:val="000000"/>
          <w:lang w:eastAsia="ru-RU"/>
        </w:rPr>
        <w:t>дминистрации</w:t>
      </w:r>
    </w:p>
    <w:p w:rsidR="000F12AC" w:rsidRPr="000F12AC" w:rsidRDefault="000F12AC" w:rsidP="000F12A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0F12A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F12AC">
        <w:rPr>
          <w:rFonts w:ascii="Times New Roman" w:eastAsia="Times New Roman" w:hAnsi="Times New Roman" w:cs="Times New Roman"/>
          <w:iCs/>
          <w:color w:val="000000"/>
          <w:lang w:eastAsia="ru-RU"/>
        </w:rPr>
        <w:t>сельского поселения Среднее Аверкино</w:t>
      </w:r>
    </w:p>
    <w:p w:rsidR="000F12AC" w:rsidRPr="0053310C" w:rsidRDefault="000F12AC" w:rsidP="000F12A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F12AC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№ 10 от 22.02.2022 </w:t>
      </w:r>
    </w:p>
    <w:p w:rsidR="000F12AC" w:rsidRPr="0053310C" w:rsidRDefault="000F12AC" w:rsidP="000F1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12AC" w:rsidRPr="0053310C" w:rsidRDefault="000F12AC" w:rsidP="00163C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Форма</w:t>
      </w:r>
    </w:p>
    <w:p w:rsidR="000F12AC" w:rsidRPr="0053310C" w:rsidRDefault="000F12AC" w:rsidP="000F12AC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QR-код, предусмотренный постановлением Правительства Российской Федерации </w:t>
      </w:r>
      <w:r w:rsidRPr="0053310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53310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  <w:t>№ 415».</w:t>
      </w:r>
    </w:p>
    <w:p w:rsidR="000F12AC" w:rsidRPr="0053310C" w:rsidRDefault="000F12AC" w:rsidP="000F12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F12AC" w:rsidRPr="0053310C" w:rsidRDefault="000F12AC" w:rsidP="000F1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12AC" w:rsidRPr="0053310C" w:rsidRDefault="000F12AC" w:rsidP="00851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верочный лист, используемый при осуществлении муниципального </w:t>
      </w:r>
      <w:r w:rsidRPr="000F12AC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 на автомобильном транспорте, городском наземном электрическом транспорте и в дорожном хозяйстве на территории</w:t>
      </w:r>
      <w:r w:rsidRPr="000F12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04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кого поселения Малое </w:t>
      </w:r>
      <w:proofErr w:type="spellStart"/>
      <w:r w:rsidR="00EC04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бряйкино</w:t>
      </w:r>
      <w:bookmarkStart w:id="5" w:name="_GoBack"/>
      <w:bookmarkEnd w:id="5"/>
      <w:proofErr w:type="spellEnd"/>
      <w:r w:rsidRPr="000F12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0F12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хвистневский</w:t>
      </w:r>
      <w:proofErr w:type="spellEnd"/>
      <w:r w:rsidRPr="000F12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амарской области</w:t>
      </w:r>
    </w:p>
    <w:p w:rsidR="000F12AC" w:rsidRPr="0053310C" w:rsidRDefault="000F12AC" w:rsidP="000F1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также – проверочный лист)</w:t>
      </w:r>
    </w:p>
    <w:p w:rsidR="000F12AC" w:rsidRPr="0053310C" w:rsidRDefault="000F12AC" w:rsidP="000F12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2AC" w:rsidRPr="0053310C" w:rsidRDefault="000F12AC" w:rsidP="000F12A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</w:t>
      </w:r>
      <w:r w:rsidRPr="0053310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«____» ___________20 ___ г.</w:t>
      </w:r>
    </w:p>
    <w:p w:rsidR="000F12AC" w:rsidRDefault="000F12AC" w:rsidP="000F12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</w:t>
      </w:r>
      <w:r w:rsidRPr="0053310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дата заполнения проверочного листа</w:t>
      </w:r>
    </w:p>
    <w:p w:rsidR="000F12AC" w:rsidRPr="0053310C" w:rsidRDefault="000F12AC" w:rsidP="000F12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1. Вид    контроля,    включенный    в    единый    реестр     видов    контроля: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________________________________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________________________________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 Вид контрольного мероприятия: 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5. Фамилия, имя и отчество (при наличии) гражданина или индивидуального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</w:t>
      </w: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lastRenderedPageBreak/>
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6. Место (места) проведения контрольного мероприятия с заполнением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роверочного листа: ____________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__________________________________________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8. Учётный номер контрольного мероприятия: __________________________</w:t>
      </w:r>
    </w:p>
    <w:p w:rsidR="000F12AC" w:rsidRPr="0053310C" w:rsidRDefault="000F12AC" w:rsidP="000F1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__</w:t>
      </w:r>
    </w:p>
    <w:p w:rsidR="000F12AC" w:rsidRPr="00D63EAB" w:rsidRDefault="008514E4" w:rsidP="00D63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</w:t>
      </w:r>
      <w:r w:rsidR="000F12AC" w:rsidRPr="0053310C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pPr w:leftFromText="180" w:rightFromText="180" w:vertAnchor="page" w:horzAnchor="margin" w:tblpXSpec="center" w:tblpY="9271"/>
        <w:tblW w:w="103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727"/>
        <w:gridCol w:w="2551"/>
        <w:gridCol w:w="851"/>
        <w:gridCol w:w="850"/>
        <w:gridCol w:w="993"/>
        <w:gridCol w:w="1842"/>
      </w:tblGrid>
      <w:tr w:rsidR="008514E4" w:rsidRPr="00EA3D46" w:rsidTr="008C7EB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</w:t>
            </w:r>
            <w:proofErr w:type="gramEnd"/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устанавливающих обязательные требования (Пункт НПА)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контрольные вопрос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514E4" w:rsidRPr="00EA3D46" w:rsidTr="008C7EB1">
        <w:tc>
          <w:tcPr>
            <w:tcW w:w="5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14E4" w:rsidRPr="00EA3D46" w:rsidTr="008C7EB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</w:t>
            </w:r>
          </w:p>
        </w:tc>
      </w:tr>
      <w:tr w:rsidR="008514E4" w:rsidRPr="00EA3D46" w:rsidTr="00163C0A">
        <w:trPr>
          <w:trHeight w:val="269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8514E4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C90CE7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7D20K3" w:history="1">
              <w:r w:rsidR="008514E4" w:rsidRPr="008C7E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  </w:r>
              <w:r w:rsidR="008514E4" w:rsidRPr="008C7E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14E4" w:rsidRPr="00EA3D46" w:rsidTr="008C7EB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8514E4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движение по автомобильным дорогам на тяжеловесных транспортных средствах, масса которых с грузом или без груза и (или) нагрузка на ось которых более чем на два процента превышают допустимую массу транспортного средства и (или) допустимую нагрузку на ось, и (или) на крупногабаритных транспортных средствах и на транспортных средствах, осуществляющих перевозки опасных грузов без специальных разрешений, выдаваемых в порядке, установленном Федеральным</w:t>
            </w:r>
            <w:proofErr w:type="gramEnd"/>
            <w:r w:rsidRPr="008C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C90CE7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7D20K3" w:history="1">
              <w:r w:rsidR="008514E4" w:rsidRPr="008C7E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14E4" w:rsidRPr="00EA3D46" w:rsidTr="008C7EB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8514E4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C90CE7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8514E4" w:rsidRPr="008C7E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14E4" w:rsidRPr="00EA3D46" w:rsidTr="008C7EB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8514E4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информационные щиты и указатели, не имеющие отношения к обеспечению безопасности дорожного движения или осуществлению дорожной </w:t>
            </w:r>
            <w:r w:rsidRPr="008C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C90CE7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20K3" w:history="1">
              <w:r w:rsidR="008514E4" w:rsidRPr="008C7E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Федеральный закон от 08.11.2007 N 257-ФЗ "Об автомобильных дорогах и о дорожной деятельности в Российской Федерации и о </w:t>
              </w:r>
              <w:r w:rsidR="008514E4" w:rsidRPr="008C7E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14E4" w:rsidRPr="00EA3D46" w:rsidTr="008C7EB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8514E4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C90CE7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7D20K3" w:history="1">
              <w:r w:rsidR="008514E4" w:rsidRPr="008C7E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14E4" w:rsidRPr="00EA3D46" w:rsidTr="008C7EB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8514E4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ся выпас животных, а также их прогон через автомобильные дороги вне специально установленных мест, согласованных с владельцами автомобильных дорог в границах полос отвода автомобильной дорог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C90CE7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7D20K3" w:history="1">
              <w:r w:rsidR="008514E4" w:rsidRPr="008C7E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14E4" w:rsidRPr="00EA3D46" w:rsidTr="008C7EB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8514E4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C90CE7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7D20K3" w:history="1">
              <w:r w:rsidR="008514E4" w:rsidRPr="008C7E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14E4" w:rsidRPr="00EA3D46" w:rsidTr="008C7EB1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63E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8514E4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ли органом местного самоуправления разрешение на </w:t>
            </w:r>
            <w:r w:rsidRPr="008C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8C7EB1" w:rsidRDefault="00C90CE7" w:rsidP="008514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7D20K3" w:history="1">
              <w:r w:rsidR="008514E4" w:rsidRPr="008C7E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Федеральный закон от 08.11.2007 N 257-ФЗ "Об автомобильных </w:t>
              </w:r>
              <w:r w:rsidR="008514E4" w:rsidRPr="008C7EB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14E4" w:rsidRPr="00D63EAB" w:rsidRDefault="008514E4" w:rsidP="0085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0F12AC" w:rsidRDefault="000F12AC" w:rsidP="000F12AC"/>
    <w:p w:rsidR="008C7EB1" w:rsidRPr="008C7EB1" w:rsidRDefault="008C7EB1" w:rsidP="008C7EB1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8C7EB1" w:rsidRPr="008C7EB1" w:rsidTr="00A0147F">
        <w:trPr>
          <w:gridAfter w:val="3"/>
          <w:wAfter w:w="6475" w:type="dxa"/>
        </w:trPr>
        <w:tc>
          <w:tcPr>
            <w:tcW w:w="2881" w:type="dxa"/>
            <w:hideMark/>
          </w:tcPr>
          <w:p w:rsidR="008C7EB1" w:rsidRPr="008C7EB1" w:rsidRDefault="008C7EB1" w:rsidP="008C7EB1">
            <w:pPr>
              <w:tabs>
                <w:tab w:val="left" w:pos="7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Hlk78455926"/>
          </w:p>
        </w:tc>
      </w:tr>
      <w:tr w:rsidR="008C7EB1" w:rsidRPr="008C7EB1" w:rsidTr="00A0147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8C7EB1" w:rsidRPr="008C7EB1" w:rsidRDefault="008C7EB1" w:rsidP="008C7EB1">
            <w:pPr>
              <w:tabs>
                <w:tab w:val="left" w:pos="7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8C7EB1" w:rsidRPr="008C7EB1" w:rsidRDefault="008C7EB1" w:rsidP="008C7EB1">
            <w:pPr>
              <w:tabs>
                <w:tab w:val="left" w:pos="7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8C7EB1" w:rsidRPr="008C7EB1" w:rsidRDefault="008C7EB1" w:rsidP="008C7EB1">
            <w:pPr>
              <w:tabs>
                <w:tab w:val="left" w:pos="7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7EB1" w:rsidRPr="008C7EB1" w:rsidTr="00A0147F">
        <w:tc>
          <w:tcPr>
            <w:tcW w:w="5544" w:type="dxa"/>
            <w:gridSpan w:val="2"/>
            <w:hideMark/>
          </w:tcPr>
          <w:p w:rsidR="008C7EB1" w:rsidRPr="008C7EB1" w:rsidRDefault="008C7EB1" w:rsidP="008C7EB1">
            <w:pPr>
              <w:tabs>
                <w:tab w:val="left" w:pos="7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8C7EB1" w:rsidRPr="008C7EB1" w:rsidRDefault="008C7EB1" w:rsidP="008C7EB1">
            <w:pPr>
              <w:tabs>
                <w:tab w:val="left" w:pos="7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:rsidR="008C7EB1" w:rsidRPr="008C7EB1" w:rsidRDefault="008C7EB1" w:rsidP="008C7EB1">
            <w:pPr>
              <w:tabs>
                <w:tab w:val="left" w:pos="7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7EB1" w:rsidRPr="008C7EB1" w:rsidTr="00A0147F">
        <w:tc>
          <w:tcPr>
            <w:tcW w:w="5544" w:type="dxa"/>
            <w:gridSpan w:val="2"/>
            <w:hideMark/>
          </w:tcPr>
          <w:p w:rsidR="008C7EB1" w:rsidRPr="008C7EB1" w:rsidRDefault="008C7EB1" w:rsidP="008C7EB1">
            <w:pPr>
              <w:tabs>
                <w:tab w:val="left" w:pos="7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:rsidR="008C7EB1" w:rsidRPr="008C7EB1" w:rsidRDefault="008C7EB1" w:rsidP="008C7EB1">
            <w:pPr>
              <w:tabs>
                <w:tab w:val="left" w:pos="7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8C7EB1" w:rsidRPr="008C7EB1" w:rsidRDefault="008C7EB1" w:rsidP="008C7EB1">
            <w:pPr>
              <w:tabs>
                <w:tab w:val="left" w:pos="7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8C7EB1" w:rsidRPr="008C7EB1" w:rsidTr="00A0147F">
        <w:tc>
          <w:tcPr>
            <w:tcW w:w="9356" w:type="dxa"/>
            <w:gridSpan w:val="4"/>
            <w:hideMark/>
          </w:tcPr>
          <w:p w:rsidR="008C7EB1" w:rsidRPr="008C7EB1" w:rsidRDefault="008C7EB1" w:rsidP="008C7EB1">
            <w:pPr>
              <w:tabs>
                <w:tab w:val="left" w:pos="7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bookmarkEnd w:id="6"/>
    </w:tbl>
    <w:p w:rsidR="000F12AC" w:rsidRPr="000F12AC" w:rsidRDefault="000F12AC" w:rsidP="000F12AC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10C" w:rsidRPr="000F12AC" w:rsidRDefault="000F12AC" w:rsidP="000F12AC">
      <w:pPr>
        <w:tabs>
          <w:tab w:val="left" w:pos="16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310C" w:rsidRPr="0053310C" w:rsidRDefault="0053310C" w:rsidP="005331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3310C" w:rsidRPr="0053310C" w:rsidSect="000F12AC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E7" w:rsidRDefault="00C90CE7" w:rsidP="0053310C">
      <w:pPr>
        <w:spacing w:after="0" w:line="240" w:lineRule="auto"/>
      </w:pPr>
      <w:r>
        <w:separator/>
      </w:r>
    </w:p>
  </w:endnote>
  <w:endnote w:type="continuationSeparator" w:id="0">
    <w:p w:rsidR="00C90CE7" w:rsidRDefault="00C90CE7" w:rsidP="0053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E7" w:rsidRDefault="00C90CE7" w:rsidP="0053310C">
      <w:pPr>
        <w:spacing w:after="0" w:line="240" w:lineRule="auto"/>
      </w:pPr>
      <w:r>
        <w:separator/>
      </w:r>
    </w:p>
  </w:footnote>
  <w:footnote w:type="continuationSeparator" w:id="0">
    <w:p w:rsidR="00C90CE7" w:rsidRDefault="00C90CE7" w:rsidP="0053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42"/>
    <w:rsid w:val="000F12AC"/>
    <w:rsid w:val="00163C0A"/>
    <w:rsid w:val="00245042"/>
    <w:rsid w:val="003603C5"/>
    <w:rsid w:val="00423BFC"/>
    <w:rsid w:val="0053310C"/>
    <w:rsid w:val="005E3B52"/>
    <w:rsid w:val="00813F89"/>
    <w:rsid w:val="00835F9E"/>
    <w:rsid w:val="008514E4"/>
    <w:rsid w:val="008C7EB1"/>
    <w:rsid w:val="00A57773"/>
    <w:rsid w:val="00C90CE7"/>
    <w:rsid w:val="00D63EAB"/>
    <w:rsid w:val="00E25EF6"/>
    <w:rsid w:val="00EA3D46"/>
    <w:rsid w:val="00EC0438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3310C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3310C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533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31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3310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6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3310C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3310C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533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31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3310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6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0582" TargetMode="External"/><Relationship Id="rId13" Type="http://schemas.openxmlformats.org/officeDocument/2006/relationships/hyperlink" Target="https://docs.cntd.ru/document/90207058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7058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705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070582" TargetMode="External"/><Relationship Id="rId10" Type="http://schemas.openxmlformats.org/officeDocument/2006/relationships/hyperlink" Target="https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70582" TargetMode="External"/><Relationship Id="rId14" Type="http://schemas.openxmlformats.org/officeDocument/2006/relationships/hyperlink" Target="https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4B49-086B-4702-9DC1-AAB20BBB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22-02-28T07:13:00Z</cp:lastPrinted>
  <dcterms:created xsi:type="dcterms:W3CDTF">2022-02-28T07:14:00Z</dcterms:created>
  <dcterms:modified xsi:type="dcterms:W3CDTF">2022-02-28T07:14:00Z</dcterms:modified>
</cp:coreProperties>
</file>